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465DE" w14:textId="35D7C7E9" w:rsidR="00CB2AB2" w:rsidRDefault="003E693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0E96" wp14:editId="7A26A5CE">
                <wp:simplePos x="0" y="0"/>
                <wp:positionH relativeFrom="column">
                  <wp:posOffset>647700</wp:posOffset>
                </wp:positionH>
                <wp:positionV relativeFrom="paragraph">
                  <wp:posOffset>2190750</wp:posOffset>
                </wp:positionV>
                <wp:extent cx="6467475" cy="7997825"/>
                <wp:effectExtent l="0" t="0" r="0" b="317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99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AFB2" w14:textId="77777777" w:rsidR="001B6BEC" w:rsidRDefault="001B6BEC" w:rsidP="00172B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</w:rPr>
                            </w:pPr>
                          </w:p>
                          <w:p w14:paraId="0D9D0C78" w14:textId="77777777" w:rsidR="001B6BEC" w:rsidRDefault="001B6BEC" w:rsidP="00172B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</w:rPr>
                            </w:pPr>
                          </w:p>
                          <w:p w14:paraId="7EA7E623" w14:textId="77777777" w:rsidR="00D50E3C" w:rsidRDefault="00D50E3C" w:rsidP="00172B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</w:rPr>
                            </w:pPr>
                          </w:p>
                          <w:p w14:paraId="4ABEDEB6" w14:textId="3F026DD6" w:rsidR="00172BE9" w:rsidRPr="001B6BEC" w:rsidRDefault="001B6BEC" w:rsidP="00172B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36"/>
                              </w:rPr>
                            </w:pPr>
                            <w:r w:rsidRPr="001B6BEC">
                              <w:rPr>
                                <w:rFonts w:ascii="Arial" w:hAnsi="Arial" w:cs="Arial"/>
                                <w:b/>
                                <w:color w:val="4D050A"/>
                                <w:sz w:val="36"/>
                              </w:rPr>
                              <w:t>FICHA DE INSCRIÇÃO</w:t>
                            </w:r>
                          </w:p>
                          <w:p w14:paraId="1772CAC1" w14:textId="77777777" w:rsidR="00172BE9" w:rsidRPr="001B6BEC" w:rsidRDefault="00172BE9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4BBE9BCB" w14:textId="4E0069C6" w:rsidR="00B37A41" w:rsidRPr="001B6BEC" w:rsidRDefault="00B37A41" w:rsidP="00C763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D050A"/>
                                <w:sz w:val="22"/>
                                <w:szCs w:val="22"/>
                              </w:rPr>
                            </w:pPr>
                          </w:p>
                          <w:p w14:paraId="3268D426" w14:textId="04127920" w:rsidR="00B37A41" w:rsidRDefault="00B37A41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22"/>
                                <w:szCs w:val="22"/>
                              </w:rPr>
                            </w:pPr>
                          </w:p>
                          <w:p w14:paraId="5A572CAA" w14:textId="77777777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8937" w:type="dxa"/>
                              <w:jc w:val="center"/>
                              <w:tblInd w:w="-11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0"/>
                              <w:gridCol w:w="2126"/>
                              <w:gridCol w:w="1701"/>
                            </w:tblGrid>
                            <w:tr w:rsidR="001B6BEC" w:rsidRPr="001B6BEC" w14:paraId="1CDA4521" w14:textId="77777777" w:rsidTr="001B6BEC">
                              <w:trPr>
                                <w:jc w:val="center"/>
                              </w:trPr>
                              <w:tc>
                                <w:tcPr>
                                  <w:tcW w:w="5110" w:type="dxa"/>
                                  <w:shd w:val="clear" w:color="auto" w:fill="D0CECE" w:themeFill="background2" w:themeFillShade="E6"/>
                                </w:tcPr>
                                <w:p w14:paraId="14E52B59" w14:textId="77777777" w:rsidR="001B6BEC" w:rsidRP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1E242A" w14:textId="77777777" w:rsidR="00C763B2" w:rsidRDefault="00C763B2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CB2C6" w14:textId="19079EC6" w:rsidR="001B6BEC" w:rsidRP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 w:rsidRPr="001B6BEC"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QUERO PARTICIPAR:</w:t>
                                  </w:r>
                                </w:p>
                                <w:p w14:paraId="0553BAFB" w14:textId="77777777" w:rsidR="001B6BEC" w:rsidRP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0CECE" w:themeFill="background2" w:themeFillShade="E6"/>
                                </w:tcPr>
                                <w:p w14:paraId="4F394F2A" w14:textId="77777777" w:rsidR="001B6BEC" w:rsidRP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3E749D" w14:textId="77777777" w:rsidR="00C763B2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 w:rsidRPr="001B6BEC"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CUSTO</w:t>
                                  </w:r>
                                </w:p>
                                <w:p w14:paraId="3C7CE498" w14:textId="550C9B5A" w:rsidR="001B6BEC" w:rsidRDefault="00C763B2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po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 xml:space="preserve"> participantes</w:t>
                                  </w:r>
                                </w:p>
                                <w:p w14:paraId="5FB0BBB6" w14:textId="77777777" w:rsidR="00D50E3C" w:rsidRDefault="00D50E3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6"/>
                                      <w:szCs w:val="18"/>
                                    </w:rPr>
                                  </w:pPr>
                                  <w:r w:rsidRPr="00D50E3C"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6"/>
                                      <w:szCs w:val="18"/>
                                    </w:rPr>
                                    <w:t>(IVA incluído)</w:t>
                                  </w:r>
                                </w:p>
                                <w:p w14:paraId="7838E92D" w14:textId="0E919A67" w:rsidR="00C763B2" w:rsidRPr="001B6BEC" w:rsidRDefault="00C763B2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0CECE" w:themeFill="background2" w:themeFillShade="E6"/>
                                </w:tcPr>
                                <w:p w14:paraId="3DC67DE4" w14:textId="77777777" w:rsidR="001B6BEC" w:rsidRP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7CBC14" w14:textId="77777777" w:rsidR="001B6BEC" w:rsidRPr="00D50E3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6"/>
                                      <w:szCs w:val="18"/>
                                    </w:rPr>
                                  </w:pPr>
                                  <w:r w:rsidRPr="001B6BEC"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 xml:space="preserve">INSCRIÇÃO </w:t>
                                  </w:r>
                                  <w:r w:rsidRPr="00D50E3C"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6"/>
                                      <w:szCs w:val="18"/>
                                    </w:rPr>
                                    <w:t>(marcar com X)</w:t>
                                  </w:r>
                                </w:p>
                                <w:p w14:paraId="3A5653D1" w14:textId="43C04D1F" w:rsidR="001B6BEC" w:rsidRP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B6BEC" w14:paraId="6A087F6D" w14:textId="77777777" w:rsidTr="001B6BEC">
                              <w:trPr>
                                <w:jc w:val="center"/>
                              </w:trPr>
                              <w:tc>
                                <w:tcPr>
                                  <w:tcW w:w="5110" w:type="dxa"/>
                                </w:tcPr>
                                <w:p w14:paraId="00232DAD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9BEDDC" w14:textId="1439B442" w:rsidR="001B6BEC" w:rsidRDefault="001B6BEC" w:rsidP="001B6BE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 xml:space="preserve">SEMINÁRIO </w:t>
                                  </w:r>
                                  <w:r w:rsidRPr="001B6BEC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D050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B6BEC">
                                    <w:rPr>
                                      <w:rFonts w:ascii="Arial" w:hAnsi="Arial" w:cs="Arial"/>
                                      <w:i/>
                                      <w:color w:val="4D050A"/>
                                      <w:sz w:val="18"/>
                                      <w:szCs w:val="18"/>
                                    </w:rPr>
                                    <w:t xml:space="preserve">inclui </w:t>
                                  </w:r>
                                  <w:proofErr w:type="spellStart"/>
                                  <w:r w:rsidRPr="001B6BEC">
                                    <w:rPr>
                                      <w:rFonts w:ascii="Arial" w:hAnsi="Arial" w:cs="Arial"/>
                                      <w:i/>
                                      <w:color w:val="4D050A"/>
                                      <w:sz w:val="18"/>
                                      <w:szCs w:val="18"/>
                                    </w:rPr>
                                    <w:t>coffee</w:t>
                                  </w:r>
                                  <w:proofErr w:type="spellEnd"/>
                                  <w:r w:rsidRPr="001B6BEC">
                                    <w:rPr>
                                      <w:rFonts w:ascii="Arial" w:hAnsi="Arial" w:cs="Arial"/>
                                      <w:i/>
                                      <w:color w:val="4D050A"/>
                                      <w:sz w:val="18"/>
                                      <w:szCs w:val="18"/>
                                    </w:rPr>
                                    <w:t xml:space="preserve"> breaks e almoç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C9AD269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CBD586F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86F4AA" w14:textId="7922A2F9" w:rsidR="001B6BEC" w:rsidRDefault="00C763B2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1B6BEC"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664F49B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B6BEC" w14:paraId="0D691F5F" w14:textId="77777777" w:rsidTr="001B6BEC">
                              <w:trPr>
                                <w:jc w:val="center"/>
                              </w:trPr>
                              <w:tc>
                                <w:tcPr>
                                  <w:tcW w:w="5110" w:type="dxa"/>
                                </w:tcPr>
                                <w:p w14:paraId="00F6EA5F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89F403" w14:textId="5462D60A" w:rsidR="001B6BEC" w:rsidRDefault="001B6BEC" w:rsidP="001B6BE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MESA para Exposição e Degustação de produtos</w:t>
                                  </w:r>
                                </w:p>
                                <w:p w14:paraId="281A8003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2825EFF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ADAF09" w14:textId="6E8341B6" w:rsidR="00D50E3C" w:rsidRDefault="00D50E3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  <w:t>200€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120ABBB" w14:textId="77777777" w:rsidR="001B6BEC" w:rsidRDefault="001B6BEC" w:rsidP="00B37A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050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006E2" w14:textId="77777777" w:rsidR="00A32A9F" w:rsidRPr="001B6BEC" w:rsidRDefault="00A32A9F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29D91167" w14:textId="77777777" w:rsidR="00172BE9" w:rsidRDefault="00172BE9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40D3317A" w14:textId="77777777" w:rsidR="00C763B2" w:rsidRDefault="00C763B2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17481F57" w14:textId="6BD5C47D" w:rsidR="001B6BEC" w:rsidRDefault="001B6BEC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7F9895D" w14:textId="5B160570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  <w:t>:……………………………………………………………………………………………………………………….…</w:t>
                            </w:r>
                          </w:p>
                          <w:p w14:paraId="76DB9025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6035E250" w14:textId="6105EF5B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  <w:t>:…………………………………………………………………………………………………………………………</w:t>
                            </w:r>
                          </w:p>
                          <w:p w14:paraId="3BBC4E79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421B5EAF" w14:textId="605FF68E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  <w:t>:…………………………………………………………………………………………………………………………</w:t>
                            </w:r>
                          </w:p>
                          <w:p w14:paraId="690B9DB8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5C829F31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2B720EE4" w14:textId="336DABBF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EMPRESA</w:t>
                            </w:r>
                            <w:r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  <w:t>:……………………………………………………………………………………………………………………</w:t>
                            </w:r>
                          </w:p>
                          <w:p w14:paraId="35D8D90A" w14:textId="77777777" w:rsidR="00D50E3C" w:rsidRDefault="00D50E3C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3182B6B4" w14:textId="77777777" w:rsidR="00D50E3C" w:rsidRDefault="00D50E3C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56B7ECFE" w14:textId="77777777" w:rsidR="00D50E3C" w:rsidRDefault="00D50E3C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44E6F870" w14:textId="11F10FD8" w:rsidR="001B6BE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b/>
                                <w:color w:val="4D050A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20"/>
                                <w:szCs w:val="18"/>
                              </w:rPr>
                              <w:t>PREENCHER</w:t>
                            </w:r>
                            <w:r w:rsidRPr="00D50E3C"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  <w:t xml:space="preserve"> e </w:t>
                            </w: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20"/>
                                <w:szCs w:val="18"/>
                              </w:rPr>
                              <w:t>ENVIAR</w:t>
                            </w:r>
                            <w:r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50E3C"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  <w:t>para a Casa do Azeite (</w:t>
                            </w:r>
                            <w:hyperlink r:id="rId6" w:history="1">
                              <w:r w:rsidRPr="00D50E3C">
                                <w:rPr>
                                  <w:rStyle w:val="Hiperligao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geral@casadoazeite.pt</w:t>
                              </w:r>
                            </w:hyperlink>
                            <w:r w:rsidRPr="00D50E3C"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  <w:t>)</w:t>
                            </w:r>
                            <w:r w:rsidR="001B6BEC" w:rsidRPr="00D50E3C"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  <w:t xml:space="preserve">, juntamente com comprovativo de pagamento, </w:t>
                            </w: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20"/>
                                <w:szCs w:val="18"/>
                              </w:rPr>
                              <w:t xml:space="preserve">até ao próximo dia </w:t>
                            </w: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20"/>
                                <w:szCs w:val="18"/>
                                <w:u w:val="single"/>
                              </w:rPr>
                              <w:t>18 de NOVEMBRO</w:t>
                            </w:r>
                          </w:p>
                          <w:p w14:paraId="36711155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</w:pPr>
                          </w:p>
                          <w:p w14:paraId="2AB2B4E2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4D21520" w14:textId="77777777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</w:pPr>
                          </w:p>
                          <w:p w14:paraId="587B2760" w14:textId="0744F3CC" w:rsidR="00EE2250" w:rsidRPr="00EE2250" w:rsidRDefault="00EE2250" w:rsidP="00EE225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20"/>
                                <w:szCs w:val="18"/>
                                <w:u w:val="single"/>
                                <w:lang w:eastAsia="pt-PT"/>
                              </w:rPr>
                            </w:pPr>
                            <w:r w:rsidRPr="00EE2250"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20"/>
                                <w:szCs w:val="18"/>
                                <w:u w:val="single"/>
                                <w:lang w:eastAsia="pt-PT"/>
                              </w:rPr>
                              <w:t xml:space="preserve">Informação </w:t>
                            </w:r>
                            <w:proofErr w:type="gramStart"/>
                            <w:r w:rsidRPr="00EE2250"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20"/>
                                <w:szCs w:val="18"/>
                                <w:u w:val="single"/>
                                <w:lang w:eastAsia="pt-PT"/>
                              </w:rPr>
                              <w:t>bancária  da</w:t>
                            </w:r>
                            <w:proofErr w:type="gramEnd"/>
                            <w:r w:rsidRPr="00EE2250"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20"/>
                                <w:szCs w:val="18"/>
                                <w:u w:val="single"/>
                                <w:lang w:eastAsia="pt-PT"/>
                              </w:rPr>
                              <w:t xml:space="preserve"> CASA DO AZEITE – Associação do azeite de Portugal</w:t>
                            </w:r>
                          </w:p>
                          <w:p w14:paraId="07A262FF" w14:textId="77777777" w:rsidR="00EE2250" w:rsidRPr="00EE2250" w:rsidRDefault="00EE2250" w:rsidP="00EE225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18"/>
                                <w:szCs w:val="18"/>
                                <w:lang w:eastAsia="pt-PT"/>
                              </w:rPr>
                            </w:pPr>
                          </w:p>
                          <w:p w14:paraId="7BBC914C" w14:textId="77777777" w:rsidR="00EE2250" w:rsidRPr="00EE2250" w:rsidRDefault="00EE2250" w:rsidP="00EE2250">
                            <w:pPr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EE2250"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18"/>
                                <w:szCs w:val="18"/>
                                <w:lang w:eastAsia="pt-PT"/>
                              </w:rPr>
                              <w:t>BANCO SANTANDER TOTTA</w:t>
                            </w:r>
                          </w:p>
                          <w:p w14:paraId="1D6D7D67" w14:textId="485886FF" w:rsidR="00EE2250" w:rsidRPr="00EE2250" w:rsidRDefault="00EE2250" w:rsidP="00EE225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EE2250"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18"/>
                                <w:szCs w:val="18"/>
                                <w:lang w:val="en-US" w:eastAsia="pt-PT"/>
                              </w:rPr>
                              <w:t>IBAN: PT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18"/>
                                <w:szCs w:val="18"/>
                                <w:lang w:val="en-US" w:eastAsia="pt-PT"/>
                              </w:rPr>
                              <w:t xml:space="preserve"> </w:t>
                            </w:r>
                            <w:r w:rsidRPr="00EE2250">
                              <w:rPr>
                                <w:rFonts w:ascii="Arial" w:hAnsi="Arial" w:cs="Arial"/>
                                <w:b/>
                                <w:bCs/>
                                <w:color w:val="4D050A"/>
                                <w:sz w:val="18"/>
                                <w:szCs w:val="18"/>
                                <w:lang w:val="en-US" w:eastAsia="pt-PT"/>
                              </w:rPr>
                              <w:t>001803630020001480396</w:t>
                            </w:r>
                          </w:p>
                          <w:p w14:paraId="2A8129FE" w14:textId="6571C40E" w:rsid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</w:pPr>
                          </w:p>
                          <w:p w14:paraId="5B9E8CDB" w14:textId="77777777" w:rsidR="00D50E3C" w:rsidRPr="00D50E3C" w:rsidRDefault="00D50E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4D050A"/>
                                <w:sz w:val="20"/>
                                <w:szCs w:val="18"/>
                              </w:rPr>
                            </w:pPr>
                          </w:p>
                          <w:p w14:paraId="243505C0" w14:textId="77777777" w:rsidR="003E693C" w:rsidRPr="00172BE9" w:rsidRDefault="003E693C" w:rsidP="00D50E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</w:p>
                          <w:p w14:paraId="212A5518" w14:textId="77777777" w:rsidR="003E693C" w:rsidRPr="00172BE9" w:rsidRDefault="003E693C" w:rsidP="003E69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</w:p>
                          <w:p w14:paraId="393EBE81" w14:textId="77777777" w:rsidR="003E693C" w:rsidRDefault="003E693C" w:rsidP="00D50E3C">
                            <w:p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9833A0" w14:textId="75AE2FEA" w:rsidR="00D50E3C" w:rsidRDefault="00D50E3C" w:rsidP="00D50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016874" w14:textId="77777777" w:rsidR="00D50E3C" w:rsidRPr="00172BE9" w:rsidRDefault="00D50E3C" w:rsidP="00D50E3C">
                            <w:p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pt;margin-top:172.5pt;width:509.25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" filled="f" stroked="f">
                <v:textbox>
                  <w:txbxContent>
                    <w:p w14:paraId="3D6CAFB2" w14:textId="77777777" w:rsidR="001B6BEC" w:rsidRDefault="001B6BEC" w:rsidP="00172B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</w:rPr>
                      </w:pPr>
                    </w:p>
                    <w:p w14:paraId="0D9D0C78" w14:textId="77777777" w:rsidR="001B6BEC" w:rsidRDefault="001B6BEC" w:rsidP="00172B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</w:rPr>
                      </w:pPr>
                    </w:p>
                    <w:p w14:paraId="7EA7E623" w14:textId="77777777" w:rsidR="00D50E3C" w:rsidRDefault="00D50E3C" w:rsidP="00172B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</w:rPr>
                      </w:pPr>
                    </w:p>
                    <w:p w14:paraId="4ABEDEB6" w14:textId="3F026DD6" w:rsidR="00172BE9" w:rsidRPr="001B6BEC" w:rsidRDefault="001B6BEC" w:rsidP="00172B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  <w:sz w:val="36"/>
                        </w:rPr>
                      </w:pPr>
                      <w:r w:rsidRPr="001B6BEC">
                        <w:rPr>
                          <w:rFonts w:ascii="Arial" w:hAnsi="Arial" w:cs="Arial"/>
                          <w:b/>
                          <w:color w:val="4D050A"/>
                          <w:sz w:val="36"/>
                        </w:rPr>
                        <w:t>FICHA DE INSCRIÇÃO</w:t>
                      </w:r>
                    </w:p>
                    <w:p w14:paraId="1772CAC1" w14:textId="77777777" w:rsidR="00172BE9" w:rsidRPr="001B6BEC" w:rsidRDefault="00172BE9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4BBE9BCB" w14:textId="4E0069C6" w:rsidR="00B37A41" w:rsidRPr="001B6BEC" w:rsidRDefault="00B37A41" w:rsidP="00C763B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4D050A"/>
                          <w:sz w:val="22"/>
                          <w:szCs w:val="22"/>
                        </w:rPr>
                      </w:pPr>
                    </w:p>
                    <w:p w14:paraId="3268D426" w14:textId="04127920" w:rsidR="00B37A41" w:rsidRDefault="00B37A41" w:rsidP="00B3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  <w:sz w:val="22"/>
                          <w:szCs w:val="22"/>
                        </w:rPr>
                      </w:pPr>
                    </w:p>
                    <w:p w14:paraId="5A572CAA" w14:textId="77777777" w:rsidR="001B6BEC" w:rsidRPr="001B6BEC" w:rsidRDefault="001B6BEC" w:rsidP="00B3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acomgrelha"/>
                        <w:tblW w:w="8937" w:type="dxa"/>
                        <w:jc w:val="center"/>
                        <w:tblInd w:w="-1174" w:type="dxa"/>
                        <w:tblLook w:val="04A0" w:firstRow="1" w:lastRow="0" w:firstColumn="1" w:lastColumn="0" w:noHBand="0" w:noVBand="1"/>
                      </w:tblPr>
                      <w:tblGrid>
                        <w:gridCol w:w="5110"/>
                        <w:gridCol w:w="2126"/>
                        <w:gridCol w:w="1701"/>
                      </w:tblGrid>
                      <w:tr w:rsidR="001B6BEC" w:rsidRPr="001B6BEC" w14:paraId="1CDA4521" w14:textId="77777777" w:rsidTr="001B6BEC">
                        <w:trPr>
                          <w:jc w:val="center"/>
                        </w:trPr>
                        <w:tc>
                          <w:tcPr>
                            <w:tcW w:w="5110" w:type="dxa"/>
                            <w:shd w:val="clear" w:color="auto" w:fill="D0CECE" w:themeFill="background2" w:themeFillShade="E6"/>
                          </w:tcPr>
                          <w:p w14:paraId="14E52B59" w14:textId="77777777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1A1E242A" w14:textId="77777777" w:rsidR="00C763B2" w:rsidRDefault="00C763B2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36BCB2C6" w14:textId="19079EC6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1B6BE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QUERO PARTICIPAR:</w:t>
                            </w:r>
                          </w:p>
                          <w:p w14:paraId="0553BAFB" w14:textId="77777777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D0CECE" w:themeFill="background2" w:themeFillShade="E6"/>
                          </w:tcPr>
                          <w:p w14:paraId="4F394F2A" w14:textId="77777777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763E749D" w14:textId="77777777" w:rsidR="00C763B2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 w:rsidRPr="001B6BE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CUSTO</w:t>
                            </w:r>
                          </w:p>
                          <w:p w14:paraId="3C7CE498" w14:textId="550C9B5A" w:rsidR="001B6BEC" w:rsidRDefault="00C763B2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p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 xml:space="preserve"> participantes</w:t>
                            </w:r>
                          </w:p>
                          <w:p w14:paraId="5FB0BBB6" w14:textId="77777777" w:rsidR="00D50E3C" w:rsidRDefault="00D50E3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6"/>
                                <w:szCs w:val="18"/>
                              </w:rPr>
                            </w:pP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16"/>
                                <w:szCs w:val="18"/>
                              </w:rPr>
                              <w:t>(IVA incluído)</w:t>
                            </w:r>
                          </w:p>
                          <w:p w14:paraId="7838E92D" w14:textId="0E919A67" w:rsidR="00C763B2" w:rsidRPr="001B6BEC" w:rsidRDefault="00C763B2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D0CECE" w:themeFill="background2" w:themeFillShade="E6"/>
                          </w:tcPr>
                          <w:p w14:paraId="3DC67DE4" w14:textId="77777777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477CBC14" w14:textId="77777777" w:rsidR="001B6BEC" w:rsidRPr="00D50E3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6"/>
                                <w:szCs w:val="18"/>
                              </w:rPr>
                            </w:pPr>
                            <w:r w:rsidRPr="001B6BE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 xml:space="preserve">INSCRIÇÃO </w:t>
                            </w:r>
                            <w:r w:rsidRPr="00D50E3C">
                              <w:rPr>
                                <w:rFonts w:ascii="Arial" w:hAnsi="Arial" w:cs="Arial"/>
                                <w:b/>
                                <w:color w:val="4D050A"/>
                                <w:sz w:val="16"/>
                                <w:szCs w:val="18"/>
                              </w:rPr>
                              <w:t>(marcar com X)</w:t>
                            </w:r>
                          </w:p>
                          <w:p w14:paraId="3A5653D1" w14:textId="43C04D1F" w:rsidR="001B6BEC" w:rsidRP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B6BEC" w14:paraId="6A087F6D" w14:textId="77777777" w:rsidTr="001B6BEC">
                        <w:trPr>
                          <w:jc w:val="center"/>
                        </w:trPr>
                        <w:tc>
                          <w:tcPr>
                            <w:tcW w:w="5110" w:type="dxa"/>
                          </w:tcPr>
                          <w:p w14:paraId="00232DAD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609BEDDC" w14:textId="1439B442" w:rsidR="001B6BEC" w:rsidRDefault="001B6BEC" w:rsidP="001B6B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 xml:space="preserve">SEMINÁRIO </w:t>
                            </w:r>
                            <w:r w:rsidRPr="001B6BEC">
                              <w:rPr>
                                <w:rFonts w:ascii="Arial" w:hAnsi="Arial" w:cs="Arial"/>
                                <w:b/>
                                <w:i/>
                                <w:color w:val="4D050A"/>
                                <w:sz w:val="18"/>
                                <w:szCs w:val="18"/>
                              </w:rPr>
                              <w:t>(</w:t>
                            </w:r>
                            <w:r w:rsidRPr="001B6BEC">
                              <w:rPr>
                                <w:rFonts w:ascii="Arial" w:hAnsi="Arial" w:cs="Arial"/>
                                <w:i/>
                                <w:color w:val="4D050A"/>
                                <w:sz w:val="18"/>
                                <w:szCs w:val="18"/>
                              </w:rPr>
                              <w:t xml:space="preserve">inclui </w:t>
                            </w:r>
                            <w:proofErr w:type="spellStart"/>
                            <w:r w:rsidRPr="001B6BEC">
                              <w:rPr>
                                <w:rFonts w:ascii="Arial" w:hAnsi="Arial" w:cs="Arial"/>
                                <w:i/>
                                <w:color w:val="4D050A"/>
                                <w:sz w:val="18"/>
                                <w:szCs w:val="18"/>
                              </w:rPr>
                              <w:t>coffee</w:t>
                            </w:r>
                            <w:proofErr w:type="spellEnd"/>
                            <w:r w:rsidRPr="001B6BEC">
                              <w:rPr>
                                <w:rFonts w:ascii="Arial" w:hAnsi="Arial" w:cs="Arial"/>
                                <w:i/>
                                <w:color w:val="4D050A"/>
                                <w:sz w:val="18"/>
                                <w:szCs w:val="18"/>
                              </w:rPr>
                              <w:t xml:space="preserve"> breaks e almoç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9AD269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CBD586F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5A86F4AA" w14:textId="7922A2F9" w:rsidR="001B6BEC" w:rsidRDefault="00C763B2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30</w:t>
                            </w:r>
                            <w:r w:rsidR="001B6BEC"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664F49B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B6BEC" w14:paraId="0D691F5F" w14:textId="77777777" w:rsidTr="001B6BEC">
                        <w:trPr>
                          <w:jc w:val="center"/>
                        </w:trPr>
                        <w:tc>
                          <w:tcPr>
                            <w:tcW w:w="5110" w:type="dxa"/>
                          </w:tcPr>
                          <w:p w14:paraId="00F6EA5F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1B89F403" w14:textId="5462D60A" w:rsidR="001B6BEC" w:rsidRDefault="001B6BEC" w:rsidP="001B6B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MESA para Exposição e Degustação de produtos</w:t>
                            </w:r>
                          </w:p>
                          <w:p w14:paraId="281A8003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2825EFF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  <w:p w14:paraId="1BADAF09" w14:textId="6E8341B6" w:rsidR="00D50E3C" w:rsidRDefault="00D50E3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  <w:t>200€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120ABBB" w14:textId="77777777" w:rsidR="001B6BEC" w:rsidRDefault="001B6BEC" w:rsidP="00B37A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D050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5006E2" w14:textId="77777777" w:rsidR="00A32A9F" w:rsidRPr="001B6BEC" w:rsidRDefault="00A32A9F" w:rsidP="00B37A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4D050A"/>
                          <w:sz w:val="18"/>
                          <w:szCs w:val="18"/>
                        </w:rPr>
                      </w:pPr>
                    </w:p>
                    <w:p w14:paraId="29D91167" w14:textId="77777777" w:rsidR="00172BE9" w:rsidRDefault="00172BE9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40D3317A" w14:textId="77777777" w:rsidR="00C763B2" w:rsidRDefault="00C763B2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17481F57" w14:textId="6BD5C47D" w:rsidR="001B6BEC" w:rsidRDefault="001B6BEC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7F9895D" w14:textId="5B160570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18"/>
                          <w:szCs w:val="18"/>
                        </w:rPr>
                        <w:t>NOME</w:t>
                      </w:r>
                      <w:r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  <w:t>:……………………………………………………………………………………………………………………….…</w:t>
                      </w:r>
                    </w:p>
                    <w:p w14:paraId="76DB9025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6035E250" w14:textId="6105EF5B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18"/>
                          <w:szCs w:val="18"/>
                        </w:rPr>
                        <w:t>NOME</w:t>
                      </w:r>
                      <w:r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  <w:t>:…………………………………………………………………………………………………………………………</w:t>
                      </w:r>
                    </w:p>
                    <w:p w14:paraId="3BBC4E79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421B5EAF" w14:textId="605FF68E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18"/>
                          <w:szCs w:val="18"/>
                        </w:rPr>
                        <w:t>NOME</w:t>
                      </w:r>
                      <w:r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  <w:t>:…………………………………………………………………………………………………………………………</w:t>
                      </w:r>
                    </w:p>
                    <w:p w14:paraId="690B9DB8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5C829F31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2B720EE4" w14:textId="336DABBF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18"/>
                          <w:szCs w:val="18"/>
                        </w:rPr>
                        <w:t>EMPRESA</w:t>
                      </w:r>
                      <w:r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  <w:t>:……………………………………………………………………………………………………………………</w:t>
                      </w:r>
                    </w:p>
                    <w:p w14:paraId="35D8D90A" w14:textId="77777777" w:rsidR="00D50E3C" w:rsidRDefault="00D50E3C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3182B6B4" w14:textId="77777777" w:rsidR="00D50E3C" w:rsidRDefault="00D50E3C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56B7ECFE" w14:textId="77777777" w:rsidR="00D50E3C" w:rsidRDefault="00D50E3C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</w:p>
                    <w:p w14:paraId="44E6F870" w14:textId="11F10FD8" w:rsidR="001B6BE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ascii="Arial" w:hAnsi="Arial" w:cs="Arial"/>
                          <w:b/>
                          <w:color w:val="4D050A"/>
                          <w:sz w:val="20"/>
                          <w:szCs w:val="18"/>
                          <w:u w:val="single"/>
                        </w:rPr>
                      </w:pP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20"/>
                          <w:szCs w:val="18"/>
                        </w:rPr>
                        <w:t>PREENCHER</w:t>
                      </w:r>
                      <w:r w:rsidRPr="00D50E3C"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  <w:t xml:space="preserve"> e </w:t>
                      </w: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20"/>
                          <w:szCs w:val="18"/>
                        </w:rPr>
                        <w:t>ENVIAR</w:t>
                      </w:r>
                      <w:r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  <w:t xml:space="preserve"> </w:t>
                      </w:r>
                      <w:r w:rsidRPr="00D50E3C"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  <w:t>para a Casa do Azeite (</w:t>
                      </w:r>
                      <w:hyperlink r:id="rId7" w:history="1">
                        <w:r w:rsidRPr="00D50E3C">
                          <w:rPr>
                            <w:rStyle w:val="Hiperligao"/>
                            <w:rFonts w:ascii="Arial" w:hAnsi="Arial" w:cs="Arial"/>
                            <w:sz w:val="20"/>
                            <w:szCs w:val="18"/>
                          </w:rPr>
                          <w:t>geral@casadoazeite.pt</w:t>
                        </w:r>
                      </w:hyperlink>
                      <w:r w:rsidRPr="00D50E3C"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  <w:t>)</w:t>
                      </w:r>
                      <w:r w:rsidR="001B6BEC" w:rsidRPr="00D50E3C"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  <w:t xml:space="preserve">, juntamente com comprovativo de pagamento, </w:t>
                      </w: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20"/>
                          <w:szCs w:val="18"/>
                        </w:rPr>
                        <w:t xml:space="preserve">até ao próximo dia </w:t>
                      </w:r>
                      <w:r w:rsidRPr="00D50E3C">
                        <w:rPr>
                          <w:rFonts w:ascii="Arial" w:hAnsi="Arial" w:cs="Arial"/>
                          <w:b/>
                          <w:color w:val="4D050A"/>
                          <w:sz w:val="20"/>
                          <w:szCs w:val="18"/>
                          <w:u w:val="single"/>
                        </w:rPr>
                        <w:t>18 de NOVEMBRO</w:t>
                      </w:r>
                    </w:p>
                    <w:p w14:paraId="36711155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</w:pPr>
                    </w:p>
                    <w:p w14:paraId="2AB2B4E2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24D21520" w14:textId="77777777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</w:pPr>
                    </w:p>
                    <w:p w14:paraId="587B2760" w14:textId="0744F3CC" w:rsidR="00EE2250" w:rsidRPr="00EE2250" w:rsidRDefault="00EE2250" w:rsidP="00EE2250">
                      <w:pPr>
                        <w:ind w:left="426"/>
                        <w:rPr>
                          <w:rFonts w:ascii="Arial" w:hAnsi="Arial" w:cs="Arial"/>
                          <w:b/>
                          <w:bCs/>
                          <w:color w:val="4D050A"/>
                          <w:sz w:val="20"/>
                          <w:szCs w:val="18"/>
                          <w:u w:val="single"/>
                          <w:lang w:eastAsia="pt-PT"/>
                        </w:rPr>
                      </w:pPr>
                      <w:r w:rsidRPr="00EE2250">
                        <w:rPr>
                          <w:rFonts w:ascii="Arial" w:hAnsi="Arial" w:cs="Arial"/>
                          <w:b/>
                          <w:bCs/>
                          <w:color w:val="4D050A"/>
                          <w:sz w:val="20"/>
                          <w:szCs w:val="18"/>
                          <w:u w:val="single"/>
                          <w:lang w:eastAsia="pt-PT"/>
                        </w:rPr>
                        <w:t xml:space="preserve">Informação </w:t>
                      </w:r>
                      <w:proofErr w:type="gramStart"/>
                      <w:r w:rsidRPr="00EE2250">
                        <w:rPr>
                          <w:rFonts w:ascii="Arial" w:hAnsi="Arial" w:cs="Arial"/>
                          <w:b/>
                          <w:bCs/>
                          <w:color w:val="4D050A"/>
                          <w:sz w:val="20"/>
                          <w:szCs w:val="18"/>
                          <w:u w:val="single"/>
                          <w:lang w:eastAsia="pt-PT"/>
                        </w:rPr>
                        <w:t>bancária  da</w:t>
                      </w:r>
                      <w:proofErr w:type="gramEnd"/>
                      <w:r w:rsidRPr="00EE2250">
                        <w:rPr>
                          <w:rFonts w:ascii="Arial" w:hAnsi="Arial" w:cs="Arial"/>
                          <w:b/>
                          <w:bCs/>
                          <w:color w:val="4D050A"/>
                          <w:sz w:val="20"/>
                          <w:szCs w:val="18"/>
                          <w:u w:val="single"/>
                          <w:lang w:eastAsia="pt-PT"/>
                        </w:rPr>
                        <w:t xml:space="preserve"> CASA DO AZEITE – Associação do azeite de Portugal</w:t>
                      </w:r>
                    </w:p>
                    <w:p w14:paraId="07A262FF" w14:textId="77777777" w:rsidR="00EE2250" w:rsidRPr="00EE2250" w:rsidRDefault="00EE2250" w:rsidP="00EE2250">
                      <w:pPr>
                        <w:ind w:left="426"/>
                        <w:rPr>
                          <w:rFonts w:ascii="Arial" w:hAnsi="Arial" w:cs="Arial"/>
                          <w:b/>
                          <w:bCs/>
                          <w:color w:val="4D050A"/>
                          <w:sz w:val="18"/>
                          <w:szCs w:val="18"/>
                          <w:lang w:eastAsia="pt-PT"/>
                        </w:rPr>
                      </w:pPr>
                    </w:p>
                    <w:p w14:paraId="7BBC914C" w14:textId="77777777" w:rsidR="00EE2250" w:rsidRPr="00EE2250" w:rsidRDefault="00EE2250" w:rsidP="00EE2250">
                      <w:pPr>
                        <w:ind w:left="426"/>
                        <w:rPr>
                          <w:rFonts w:ascii="Arial" w:hAnsi="Arial" w:cs="Arial"/>
                          <w:color w:val="4D050A"/>
                          <w:sz w:val="18"/>
                          <w:szCs w:val="18"/>
                        </w:rPr>
                      </w:pPr>
                      <w:r w:rsidRPr="00EE2250">
                        <w:rPr>
                          <w:rFonts w:ascii="Arial" w:hAnsi="Arial" w:cs="Arial"/>
                          <w:b/>
                          <w:bCs/>
                          <w:color w:val="4D050A"/>
                          <w:sz w:val="18"/>
                          <w:szCs w:val="18"/>
                          <w:lang w:eastAsia="pt-PT"/>
                        </w:rPr>
                        <w:t>BANCO SANTANDER TOTTA</w:t>
                      </w:r>
                    </w:p>
                    <w:p w14:paraId="1D6D7D67" w14:textId="485886FF" w:rsidR="00EE2250" w:rsidRPr="00EE2250" w:rsidRDefault="00EE2250" w:rsidP="00EE2250">
                      <w:pPr>
                        <w:ind w:left="426"/>
                        <w:rPr>
                          <w:rFonts w:ascii="Arial" w:hAnsi="Arial" w:cs="Arial"/>
                          <w:b/>
                          <w:bCs/>
                          <w:color w:val="4D050A"/>
                          <w:sz w:val="18"/>
                          <w:szCs w:val="18"/>
                          <w:lang w:val="en-US" w:eastAsia="pt-PT"/>
                        </w:rPr>
                      </w:pPr>
                      <w:r w:rsidRPr="00EE2250">
                        <w:rPr>
                          <w:rFonts w:ascii="Arial" w:hAnsi="Arial" w:cs="Arial"/>
                          <w:b/>
                          <w:bCs/>
                          <w:color w:val="4D050A"/>
                          <w:sz w:val="18"/>
                          <w:szCs w:val="18"/>
                          <w:lang w:val="en-US" w:eastAsia="pt-PT"/>
                        </w:rPr>
                        <w:t>IBAN: PT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050A"/>
                          <w:sz w:val="18"/>
                          <w:szCs w:val="18"/>
                          <w:lang w:val="en-US" w:eastAsia="pt-PT"/>
                        </w:rPr>
                        <w:t xml:space="preserve"> </w:t>
                      </w:r>
                      <w:r w:rsidRPr="00EE2250">
                        <w:rPr>
                          <w:rFonts w:ascii="Arial" w:hAnsi="Arial" w:cs="Arial"/>
                          <w:b/>
                          <w:bCs/>
                          <w:color w:val="4D050A"/>
                          <w:sz w:val="18"/>
                          <w:szCs w:val="18"/>
                          <w:lang w:val="en-US" w:eastAsia="pt-PT"/>
                        </w:rPr>
                        <w:t>001803630020001480396</w:t>
                      </w:r>
                    </w:p>
                    <w:p w14:paraId="2A8129FE" w14:textId="6571C40E" w:rsid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</w:pPr>
                    </w:p>
                    <w:p w14:paraId="5B9E8CDB" w14:textId="77777777" w:rsidR="00D50E3C" w:rsidRPr="00D50E3C" w:rsidRDefault="00D50E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ascii="Arial" w:hAnsi="Arial" w:cs="Arial"/>
                          <w:color w:val="4D050A"/>
                          <w:sz w:val="20"/>
                          <w:szCs w:val="18"/>
                        </w:rPr>
                      </w:pPr>
                    </w:p>
                    <w:p w14:paraId="243505C0" w14:textId="77777777" w:rsidR="003E693C" w:rsidRPr="00172BE9" w:rsidRDefault="003E693C" w:rsidP="00D50E3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</w:p>
                    <w:p w14:paraId="212A5518" w14:textId="77777777" w:rsidR="003E693C" w:rsidRPr="00172BE9" w:rsidRDefault="003E693C" w:rsidP="003E69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</w:p>
                    <w:p w14:paraId="393EBE81" w14:textId="77777777" w:rsidR="003E693C" w:rsidRDefault="003E693C" w:rsidP="00D50E3C">
                      <w:pPr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9833A0" w14:textId="75AE2FEA" w:rsidR="00D50E3C" w:rsidRDefault="00D50E3C" w:rsidP="00D50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016874" w14:textId="77777777" w:rsidR="00D50E3C" w:rsidRPr="00172BE9" w:rsidRDefault="00D50E3C" w:rsidP="00D50E3C">
                      <w:pPr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0708">
        <w:rPr>
          <w:noProof/>
          <w:lang w:eastAsia="pt-PT"/>
        </w:rPr>
        <w:drawing>
          <wp:inline distT="0" distB="0" distL="0" distR="0" wp14:anchorId="5ADCBC62" wp14:editId="175EBDAC">
            <wp:extent cx="7595547" cy="10746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programa_d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547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AB2" w:rsidSect="00CA30EF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EF"/>
    <w:rsid w:val="00172BE9"/>
    <w:rsid w:val="001B6BEC"/>
    <w:rsid w:val="00220708"/>
    <w:rsid w:val="00396992"/>
    <w:rsid w:val="003E693C"/>
    <w:rsid w:val="0040617B"/>
    <w:rsid w:val="004E71C3"/>
    <w:rsid w:val="00682570"/>
    <w:rsid w:val="00686980"/>
    <w:rsid w:val="00751DDA"/>
    <w:rsid w:val="00964560"/>
    <w:rsid w:val="00A32A9F"/>
    <w:rsid w:val="00B37A41"/>
    <w:rsid w:val="00C763B2"/>
    <w:rsid w:val="00C94654"/>
    <w:rsid w:val="00CA30EF"/>
    <w:rsid w:val="00CB2AB2"/>
    <w:rsid w:val="00D50E3C"/>
    <w:rsid w:val="00DB28B2"/>
    <w:rsid w:val="00E01D8B"/>
    <w:rsid w:val="00E47A47"/>
    <w:rsid w:val="00EE2250"/>
    <w:rsid w:val="00F4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A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9699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699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1B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50E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9699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699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1B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50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geral@casadoazeit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al@casadoazeite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5EC6E-A4FC-4407-9993-B628AFA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Microsoft Office</dc:creator>
  <cp:lastModifiedBy>Mariana</cp:lastModifiedBy>
  <cp:revision>4</cp:revision>
  <cp:lastPrinted>2016-11-10T17:40:00Z</cp:lastPrinted>
  <dcterms:created xsi:type="dcterms:W3CDTF">2016-11-14T10:54:00Z</dcterms:created>
  <dcterms:modified xsi:type="dcterms:W3CDTF">2016-11-14T10:56:00Z</dcterms:modified>
</cp:coreProperties>
</file>